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842"/>
        <w:gridCol w:w="1560"/>
        <w:gridCol w:w="1134"/>
        <w:gridCol w:w="850"/>
        <w:gridCol w:w="992"/>
        <w:gridCol w:w="1418"/>
        <w:gridCol w:w="850"/>
        <w:gridCol w:w="993"/>
        <w:gridCol w:w="1134"/>
        <w:gridCol w:w="1396"/>
        <w:gridCol w:w="1540"/>
      </w:tblGrid>
      <w:tr w:rsidR="003D72F6" w:rsidRPr="00772D06" w:rsidTr="002F1180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F1180" w:rsidRPr="00772D06" w:rsidTr="002F1180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F1180" w:rsidRPr="00772D06" w:rsidTr="002F1180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Default="002F1180" w:rsidP="002F11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ов Тимоф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Pr="00772D06" w:rsidRDefault="002F118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капитального строительства и архитектуры Консультант отдела по управлению городским хозяйством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Default="002F1180" w:rsidP="002F118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 w:rsidRPr="001D27B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 w:rsidRPr="001D27B1">
              <w:rPr>
                <w:rFonts w:ascii="Times New Roman" w:hAnsi="Times New Roman" w:cs="Times New Roman"/>
              </w:rPr>
              <w:t>Земельный участок</w:t>
            </w:r>
          </w:p>
          <w:p w:rsidR="002F1180" w:rsidRDefault="002F1180" w:rsidP="002F11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Недостроенный жилой дом </w:t>
            </w:r>
          </w:p>
          <w:p w:rsidR="002F1180" w:rsidRPr="00772D06" w:rsidRDefault="002F1180" w:rsidP="002F118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Недостроен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Default="002F1180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F1180" w:rsidRDefault="002F1180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F1180" w:rsidRDefault="002F1180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F1180" w:rsidRPr="00772D06" w:rsidRDefault="002F1180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Default="002F1180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</w:t>
            </w:r>
          </w:p>
          <w:p w:rsidR="002F1180" w:rsidRDefault="002F1180" w:rsidP="002F1180"/>
          <w:p w:rsidR="002F1180" w:rsidRPr="002F1180" w:rsidRDefault="002F1180" w:rsidP="002F1180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Default="002F118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1180" w:rsidRDefault="002F1180" w:rsidP="002F1180"/>
          <w:p w:rsidR="002F1180" w:rsidRDefault="002F1180" w:rsidP="002F1180">
            <w:pPr>
              <w:ind w:firstLine="0"/>
              <w:rPr>
                <w:rFonts w:ascii="Times New Roman" w:hAnsi="Times New Roman" w:cs="Times New Roman"/>
              </w:rPr>
            </w:pPr>
            <w:r w:rsidRPr="002F1180">
              <w:rPr>
                <w:rFonts w:ascii="Times New Roman" w:hAnsi="Times New Roman" w:cs="Times New Roman"/>
              </w:rPr>
              <w:t>Россия</w:t>
            </w:r>
          </w:p>
          <w:p w:rsidR="002F1180" w:rsidRDefault="002F1180" w:rsidP="002F1180">
            <w:pPr>
              <w:ind w:firstLine="0"/>
              <w:rPr>
                <w:rFonts w:ascii="Times New Roman" w:hAnsi="Times New Roman" w:cs="Times New Roman"/>
              </w:rPr>
            </w:pPr>
          </w:p>
          <w:p w:rsidR="002F1180" w:rsidRDefault="002F1180" w:rsidP="002F1180">
            <w:pPr>
              <w:ind w:firstLine="0"/>
              <w:rPr>
                <w:rFonts w:ascii="Times New Roman" w:hAnsi="Times New Roman" w:cs="Times New Roman"/>
              </w:rPr>
            </w:pPr>
          </w:p>
          <w:p w:rsidR="002F1180" w:rsidRPr="002F1180" w:rsidRDefault="002F1180" w:rsidP="002F11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Default="002F1180" w:rsidP="00DD16A6">
            <w:pPr>
              <w:ind w:firstLine="34"/>
              <w:rPr>
                <w:rFonts w:ascii="Times New Roman" w:hAnsi="Times New Roman" w:cs="Times New Roman"/>
              </w:rPr>
            </w:pPr>
            <w:r w:rsidRPr="001D27B1">
              <w:rPr>
                <w:rFonts w:ascii="Times New Roman" w:hAnsi="Times New Roman" w:cs="Times New Roman"/>
              </w:rPr>
              <w:t>1.Квартира</w:t>
            </w:r>
          </w:p>
          <w:p w:rsidR="002F1180" w:rsidRDefault="002F1180" w:rsidP="00DD16A6">
            <w:pPr>
              <w:ind w:firstLine="34"/>
              <w:rPr>
                <w:rFonts w:ascii="Times New Roman" w:hAnsi="Times New Roman" w:cs="Times New Roman"/>
              </w:rPr>
            </w:pPr>
            <w:r w:rsidRPr="002F1180">
              <w:rPr>
                <w:rFonts w:ascii="Times New Roman" w:hAnsi="Times New Roman" w:cs="Times New Roman"/>
              </w:rPr>
              <w:t>2)Жилой дом</w:t>
            </w:r>
          </w:p>
          <w:p w:rsidR="002F1180" w:rsidRDefault="002F1180" w:rsidP="00DD16A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Земельный участок</w:t>
            </w:r>
          </w:p>
          <w:p w:rsidR="002F1180" w:rsidRPr="002F1180" w:rsidRDefault="002F1180" w:rsidP="00DD16A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Default="002F1180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  <w:p w:rsidR="002F1180" w:rsidRPr="002F1180" w:rsidRDefault="002F1180" w:rsidP="002F1180">
            <w:pPr>
              <w:ind w:firstLine="0"/>
              <w:rPr>
                <w:rFonts w:ascii="Times New Roman" w:hAnsi="Times New Roman" w:cs="Times New Roman"/>
              </w:rPr>
            </w:pPr>
            <w:r w:rsidRPr="002F1180">
              <w:rPr>
                <w:rFonts w:ascii="Times New Roman" w:hAnsi="Times New Roman" w:cs="Times New Roman"/>
              </w:rPr>
              <w:t>61,3</w:t>
            </w:r>
          </w:p>
          <w:p w:rsidR="002F1180" w:rsidRPr="002F1180" w:rsidRDefault="002F1180" w:rsidP="002F1180">
            <w:pPr>
              <w:ind w:firstLine="0"/>
              <w:rPr>
                <w:rFonts w:ascii="Times New Roman" w:hAnsi="Times New Roman" w:cs="Times New Roman"/>
              </w:rPr>
            </w:pPr>
          </w:p>
          <w:p w:rsidR="002F1180" w:rsidRDefault="002F1180" w:rsidP="002F11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2F1180" w:rsidRDefault="002F1180" w:rsidP="002F1180">
            <w:pPr>
              <w:ind w:firstLine="0"/>
              <w:rPr>
                <w:rFonts w:ascii="Times New Roman" w:hAnsi="Times New Roman" w:cs="Times New Roman"/>
              </w:rPr>
            </w:pPr>
          </w:p>
          <w:p w:rsidR="002F1180" w:rsidRPr="002F1180" w:rsidRDefault="002F1180" w:rsidP="002F11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Default="002F1180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1180" w:rsidRDefault="002F1180" w:rsidP="002F1180">
            <w:pPr>
              <w:ind w:firstLine="0"/>
              <w:rPr>
                <w:rFonts w:ascii="Times New Roman" w:hAnsi="Times New Roman" w:cs="Times New Roman"/>
              </w:rPr>
            </w:pPr>
            <w:r w:rsidRPr="002F1180">
              <w:rPr>
                <w:rFonts w:ascii="Times New Roman" w:hAnsi="Times New Roman" w:cs="Times New Roman"/>
              </w:rPr>
              <w:t>Россия</w:t>
            </w:r>
          </w:p>
          <w:p w:rsidR="002F1180" w:rsidRDefault="002F1180" w:rsidP="002F1180">
            <w:pPr>
              <w:ind w:firstLine="0"/>
              <w:rPr>
                <w:rFonts w:ascii="Times New Roman" w:hAnsi="Times New Roman" w:cs="Times New Roman"/>
              </w:rPr>
            </w:pPr>
          </w:p>
          <w:p w:rsidR="002F1180" w:rsidRDefault="002F1180" w:rsidP="002F11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1180" w:rsidRDefault="002F1180" w:rsidP="002F1180">
            <w:pPr>
              <w:ind w:firstLine="0"/>
              <w:rPr>
                <w:rFonts w:ascii="Times New Roman" w:hAnsi="Times New Roman" w:cs="Times New Roman"/>
              </w:rPr>
            </w:pPr>
          </w:p>
          <w:p w:rsidR="002F1180" w:rsidRPr="002F1180" w:rsidRDefault="002F1180" w:rsidP="002F11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Pr="009D183D" w:rsidRDefault="002F1180" w:rsidP="002F1180">
            <w:pPr>
              <w:ind w:firstLine="0"/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DD58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sta</w:t>
            </w:r>
            <w:r w:rsidRPr="001D27B1">
              <w:rPr>
                <w:rFonts w:ascii="Times New Roman" w:hAnsi="Times New Roman" w:cs="Times New Roman"/>
              </w:rPr>
              <w:t>, 199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Pr="00772D06" w:rsidRDefault="002F118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162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180" w:rsidRPr="006C40D7" w:rsidRDefault="006C40D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2F1180" w:rsidRPr="00772D06" w:rsidTr="002F1180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Default="002F1180" w:rsidP="002F11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Pr="00772D06" w:rsidRDefault="002F1180" w:rsidP="006A599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Pr="006C40D7" w:rsidRDefault="006C40D7" w:rsidP="006A5991">
            <w:pPr>
              <w:ind w:left="34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Pr="006C40D7" w:rsidRDefault="006C40D7" w:rsidP="006A5991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Pr="006C40D7" w:rsidRDefault="006C40D7" w:rsidP="0016129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Pr="006C40D7" w:rsidRDefault="006C40D7" w:rsidP="00DD16A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Default="002F1180" w:rsidP="001A15BA">
            <w:pPr>
              <w:ind w:firstLine="34"/>
              <w:rPr>
                <w:rFonts w:ascii="Times New Roman" w:hAnsi="Times New Roman" w:cs="Times New Roman"/>
              </w:rPr>
            </w:pPr>
            <w:r w:rsidRPr="00CE7A39">
              <w:rPr>
                <w:rFonts w:ascii="Times New Roman" w:hAnsi="Times New Roman" w:cs="Times New Roman"/>
              </w:rPr>
              <w:t>Квартира</w:t>
            </w:r>
          </w:p>
          <w:p w:rsidR="002F1180" w:rsidRPr="00C31B20" w:rsidRDefault="002F1180" w:rsidP="001A15BA">
            <w:pPr>
              <w:ind w:firstLine="34"/>
            </w:pPr>
            <w:r w:rsidRPr="00CE7A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Default="002F1180" w:rsidP="001A15BA">
            <w:pPr>
              <w:pStyle w:val="a5"/>
              <w:rPr>
                <w:rFonts w:ascii="Times New Roman" w:hAnsi="Times New Roman" w:cs="Times New Roman"/>
              </w:rPr>
            </w:pPr>
            <w:r w:rsidRPr="00CE7A39">
              <w:rPr>
                <w:rFonts w:ascii="Times New Roman" w:hAnsi="Times New Roman" w:cs="Times New Roman"/>
              </w:rPr>
              <w:t>46,7</w:t>
            </w:r>
          </w:p>
          <w:p w:rsidR="002F1180" w:rsidRPr="002F1180" w:rsidRDefault="002F1180" w:rsidP="002F1180">
            <w:pPr>
              <w:ind w:firstLine="0"/>
            </w:pPr>
            <w:r w:rsidRPr="00CE7A39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Default="002F1180" w:rsidP="001A15B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1180" w:rsidRPr="002F1180" w:rsidRDefault="002F1180" w:rsidP="002F1180">
            <w:pPr>
              <w:ind w:firstLine="0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Pr="001D5343" w:rsidRDefault="002F1180" w:rsidP="001D5343">
            <w:pPr>
              <w:ind w:firstLine="33"/>
            </w:pPr>
            <w:r>
              <w:rPr>
                <w:rFonts w:ascii="Times New Roman" w:hAnsi="Times New Roman" w:cs="Times New Roman"/>
                <w:lang w:val="en-US"/>
              </w:rPr>
              <w:t>Toyota Gaia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20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Default="002F1180" w:rsidP="002F11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291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180" w:rsidRPr="006C40D7" w:rsidRDefault="006C40D7" w:rsidP="006A599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6C40D7" w:rsidRPr="00772D06" w:rsidTr="002F1180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Default="006C40D7" w:rsidP="002F11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Pr="00774E5D" w:rsidRDefault="006C40D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Pr="006C40D7" w:rsidRDefault="006C40D7" w:rsidP="00096CAD">
            <w:pPr>
              <w:ind w:left="34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Pr="006C40D7" w:rsidRDefault="006C40D7" w:rsidP="00096CAD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Pr="006C40D7" w:rsidRDefault="006C40D7" w:rsidP="00096CA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Pr="006C40D7" w:rsidRDefault="006C40D7" w:rsidP="00096CAD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Default="006C40D7" w:rsidP="001840A3">
            <w:pPr>
              <w:ind w:firstLine="34"/>
              <w:rPr>
                <w:rFonts w:ascii="Times New Roman" w:hAnsi="Times New Roman" w:cs="Times New Roman"/>
              </w:rPr>
            </w:pPr>
            <w:r w:rsidRPr="00CE7A39">
              <w:rPr>
                <w:rFonts w:ascii="Times New Roman" w:hAnsi="Times New Roman" w:cs="Times New Roman"/>
              </w:rPr>
              <w:t>Квартира</w:t>
            </w:r>
          </w:p>
          <w:p w:rsidR="006C40D7" w:rsidRPr="00C31B20" w:rsidRDefault="006C40D7" w:rsidP="001840A3">
            <w:pPr>
              <w:ind w:firstLine="34"/>
            </w:pPr>
            <w:r w:rsidRPr="00CE7A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Default="006C40D7" w:rsidP="001840A3">
            <w:pPr>
              <w:pStyle w:val="a5"/>
              <w:rPr>
                <w:rFonts w:ascii="Times New Roman" w:hAnsi="Times New Roman" w:cs="Times New Roman"/>
              </w:rPr>
            </w:pPr>
            <w:r w:rsidRPr="00CE7A39">
              <w:rPr>
                <w:rFonts w:ascii="Times New Roman" w:hAnsi="Times New Roman" w:cs="Times New Roman"/>
              </w:rPr>
              <w:t>46,7</w:t>
            </w:r>
          </w:p>
          <w:p w:rsidR="006C40D7" w:rsidRPr="002F1180" w:rsidRDefault="006C40D7" w:rsidP="001840A3">
            <w:pPr>
              <w:ind w:firstLine="0"/>
            </w:pPr>
            <w:r w:rsidRPr="00CE7A39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Default="006C40D7" w:rsidP="001840A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C40D7" w:rsidRPr="002F1180" w:rsidRDefault="006C40D7" w:rsidP="001840A3">
            <w:pPr>
              <w:ind w:firstLine="0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Pr="006C40D7" w:rsidRDefault="006C40D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bookmarkStart w:id="0" w:name="_GoBack"/>
            <w:bookmarkEnd w:id="0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Pr="006C40D7" w:rsidRDefault="006C40D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0D7" w:rsidRPr="006C40D7" w:rsidRDefault="006C40D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6C40D7" w:rsidRPr="00772D06" w:rsidTr="002F1180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Default="006C40D7" w:rsidP="002F11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Pr="00774E5D" w:rsidRDefault="006C40D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Pr="006C40D7" w:rsidRDefault="006C40D7" w:rsidP="00096CAD">
            <w:pPr>
              <w:ind w:left="34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Pr="006C40D7" w:rsidRDefault="006C40D7" w:rsidP="00096CAD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Pr="006C40D7" w:rsidRDefault="006C40D7" w:rsidP="00096CA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Pr="006C40D7" w:rsidRDefault="006C40D7" w:rsidP="00096CAD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Default="006C40D7" w:rsidP="001840A3">
            <w:pPr>
              <w:ind w:firstLine="34"/>
              <w:rPr>
                <w:rFonts w:ascii="Times New Roman" w:hAnsi="Times New Roman" w:cs="Times New Roman"/>
              </w:rPr>
            </w:pPr>
            <w:r w:rsidRPr="00CE7A39">
              <w:rPr>
                <w:rFonts w:ascii="Times New Roman" w:hAnsi="Times New Roman" w:cs="Times New Roman"/>
              </w:rPr>
              <w:t>Квартира</w:t>
            </w:r>
          </w:p>
          <w:p w:rsidR="006C40D7" w:rsidRPr="00C31B20" w:rsidRDefault="006C40D7" w:rsidP="001840A3">
            <w:pPr>
              <w:ind w:firstLine="34"/>
            </w:pPr>
            <w:r w:rsidRPr="00CE7A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Default="006C40D7" w:rsidP="001840A3">
            <w:pPr>
              <w:pStyle w:val="a5"/>
              <w:rPr>
                <w:rFonts w:ascii="Times New Roman" w:hAnsi="Times New Roman" w:cs="Times New Roman"/>
              </w:rPr>
            </w:pPr>
            <w:r w:rsidRPr="00CE7A39">
              <w:rPr>
                <w:rFonts w:ascii="Times New Roman" w:hAnsi="Times New Roman" w:cs="Times New Roman"/>
              </w:rPr>
              <w:t>46,7</w:t>
            </w:r>
          </w:p>
          <w:p w:rsidR="006C40D7" w:rsidRPr="002F1180" w:rsidRDefault="006C40D7" w:rsidP="001840A3">
            <w:pPr>
              <w:ind w:firstLine="0"/>
            </w:pPr>
            <w:r w:rsidRPr="00CE7A39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Default="006C40D7" w:rsidP="001840A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C40D7" w:rsidRPr="002F1180" w:rsidRDefault="006C40D7" w:rsidP="001840A3">
            <w:pPr>
              <w:ind w:firstLine="0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Pr="006C40D7" w:rsidRDefault="006C40D7" w:rsidP="00096CA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Pr="006C40D7" w:rsidRDefault="006C40D7" w:rsidP="00096CA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0D7" w:rsidRPr="006C40D7" w:rsidRDefault="006C40D7" w:rsidP="00096CA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6C40D7" w:rsidRPr="00772D06" w:rsidTr="002F1180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Default="006C40D7" w:rsidP="002F11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Pr="00774E5D" w:rsidRDefault="006C40D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Pr="006C40D7" w:rsidRDefault="006C40D7" w:rsidP="00096CAD">
            <w:pPr>
              <w:ind w:left="34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Pr="006C40D7" w:rsidRDefault="006C40D7" w:rsidP="00096CAD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Pr="006C40D7" w:rsidRDefault="006C40D7" w:rsidP="00096CA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Pr="006C40D7" w:rsidRDefault="006C40D7" w:rsidP="00096CAD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Default="006C40D7" w:rsidP="001840A3">
            <w:pPr>
              <w:ind w:firstLine="34"/>
              <w:rPr>
                <w:rFonts w:ascii="Times New Roman" w:hAnsi="Times New Roman" w:cs="Times New Roman"/>
              </w:rPr>
            </w:pPr>
            <w:r w:rsidRPr="00CE7A39">
              <w:rPr>
                <w:rFonts w:ascii="Times New Roman" w:hAnsi="Times New Roman" w:cs="Times New Roman"/>
              </w:rPr>
              <w:t>Квартира</w:t>
            </w:r>
          </w:p>
          <w:p w:rsidR="006C40D7" w:rsidRPr="00C31B20" w:rsidRDefault="006C40D7" w:rsidP="001840A3">
            <w:pPr>
              <w:ind w:firstLine="34"/>
            </w:pPr>
            <w:r w:rsidRPr="00CE7A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Default="006C40D7" w:rsidP="001840A3">
            <w:pPr>
              <w:pStyle w:val="a5"/>
              <w:rPr>
                <w:rFonts w:ascii="Times New Roman" w:hAnsi="Times New Roman" w:cs="Times New Roman"/>
              </w:rPr>
            </w:pPr>
            <w:r w:rsidRPr="00CE7A39">
              <w:rPr>
                <w:rFonts w:ascii="Times New Roman" w:hAnsi="Times New Roman" w:cs="Times New Roman"/>
              </w:rPr>
              <w:t>46,7</w:t>
            </w:r>
          </w:p>
          <w:p w:rsidR="006C40D7" w:rsidRPr="002F1180" w:rsidRDefault="006C40D7" w:rsidP="001840A3">
            <w:pPr>
              <w:ind w:firstLine="0"/>
            </w:pPr>
            <w:r w:rsidRPr="00CE7A39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Default="006C40D7" w:rsidP="001840A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C40D7" w:rsidRPr="002F1180" w:rsidRDefault="006C40D7" w:rsidP="001840A3">
            <w:pPr>
              <w:ind w:firstLine="0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Pr="006C40D7" w:rsidRDefault="006C40D7" w:rsidP="00096CA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Pr="006C40D7" w:rsidRDefault="006C40D7" w:rsidP="00096CA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0D7" w:rsidRPr="006C40D7" w:rsidRDefault="006C40D7" w:rsidP="00096CA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6C40D7" w:rsidRPr="00772D06" w:rsidTr="002F1180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Default="006C40D7" w:rsidP="002F11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Pr="00774E5D" w:rsidRDefault="006C40D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Pr="006C40D7" w:rsidRDefault="006C40D7" w:rsidP="00096CAD">
            <w:pPr>
              <w:ind w:left="34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Pr="006C40D7" w:rsidRDefault="006C40D7" w:rsidP="00096CAD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Pr="006C40D7" w:rsidRDefault="006C40D7" w:rsidP="00096CA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Pr="006C40D7" w:rsidRDefault="006C40D7" w:rsidP="00096CAD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Default="006C40D7" w:rsidP="001840A3">
            <w:pPr>
              <w:ind w:firstLine="34"/>
              <w:rPr>
                <w:rFonts w:ascii="Times New Roman" w:hAnsi="Times New Roman" w:cs="Times New Roman"/>
              </w:rPr>
            </w:pPr>
            <w:r w:rsidRPr="00CE7A39">
              <w:rPr>
                <w:rFonts w:ascii="Times New Roman" w:hAnsi="Times New Roman" w:cs="Times New Roman"/>
              </w:rPr>
              <w:t>Квартира</w:t>
            </w:r>
          </w:p>
          <w:p w:rsidR="006C40D7" w:rsidRPr="00C31B20" w:rsidRDefault="006C40D7" w:rsidP="001840A3">
            <w:pPr>
              <w:ind w:firstLine="34"/>
            </w:pPr>
            <w:r w:rsidRPr="00CE7A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Default="006C40D7" w:rsidP="001840A3">
            <w:pPr>
              <w:pStyle w:val="a5"/>
              <w:rPr>
                <w:rFonts w:ascii="Times New Roman" w:hAnsi="Times New Roman" w:cs="Times New Roman"/>
              </w:rPr>
            </w:pPr>
            <w:r w:rsidRPr="00CE7A39">
              <w:rPr>
                <w:rFonts w:ascii="Times New Roman" w:hAnsi="Times New Roman" w:cs="Times New Roman"/>
              </w:rPr>
              <w:t>46,7</w:t>
            </w:r>
          </w:p>
          <w:p w:rsidR="006C40D7" w:rsidRPr="002F1180" w:rsidRDefault="006C40D7" w:rsidP="001840A3">
            <w:pPr>
              <w:ind w:firstLine="0"/>
            </w:pPr>
            <w:r w:rsidRPr="00CE7A39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Default="006C40D7" w:rsidP="001840A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C40D7" w:rsidRPr="002F1180" w:rsidRDefault="006C40D7" w:rsidP="001840A3">
            <w:pPr>
              <w:ind w:firstLine="0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Pr="006C40D7" w:rsidRDefault="006C40D7" w:rsidP="00096CA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Pr="006C40D7" w:rsidRDefault="006C40D7" w:rsidP="00096CA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0D7" w:rsidRPr="006C40D7" w:rsidRDefault="006C40D7" w:rsidP="00096CA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6C40D7" w:rsidRPr="00772D06" w:rsidTr="002F1180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Default="006C40D7" w:rsidP="002F11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Pr="00774E5D" w:rsidRDefault="006C40D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Pr="006C40D7" w:rsidRDefault="006C40D7" w:rsidP="00096CAD">
            <w:pPr>
              <w:ind w:left="34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Pr="006C40D7" w:rsidRDefault="006C40D7" w:rsidP="00096CAD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Pr="006C40D7" w:rsidRDefault="006C40D7" w:rsidP="00096CA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Pr="006C40D7" w:rsidRDefault="006C40D7" w:rsidP="00096CAD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Default="006C40D7" w:rsidP="001840A3">
            <w:pPr>
              <w:ind w:firstLine="34"/>
              <w:rPr>
                <w:rFonts w:ascii="Times New Roman" w:hAnsi="Times New Roman" w:cs="Times New Roman"/>
              </w:rPr>
            </w:pPr>
            <w:r w:rsidRPr="00CE7A39">
              <w:rPr>
                <w:rFonts w:ascii="Times New Roman" w:hAnsi="Times New Roman" w:cs="Times New Roman"/>
              </w:rPr>
              <w:t>Квартира</w:t>
            </w:r>
          </w:p>
          <w:p w:rsidR="006C40D7" w:rsidRPr="00C31B20" w:rsidRDefault="006C40D7" w:rsidP="001840A3">
            <w:pPr>
              <w:ind w:firstLine="34"/>
            </w:pPr>
            <w:r w:rsidRPr="00CE7A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Default="006C40D7" w:rsidP="001840A3">
            <w:pPr>
              <w:pStyle w:val="a5"/>
              <w:rPr>
                <w:rFonts w:ascii="Times New Roman" w:hAnsi="Times New Roman" w:cs="Times New Roman"/>
              </w:rPr>
            </w:pPr>
            <w:r w:rsidRPr="00CE7A39">
              <w:rPr>
                <w:rFonts w:ascii="Times New Roman" w:hAnsi="Times New Roman" w:cs="Times New Roman"/>
              </w:rPr>
              <w:t>46,7</w:t>
            </w:r>
          </w:p>
          <w:p w:rsidR="006C40D7" w:rsidRPr="002F1180" w:rsidRDefault="006C40D7" w:rsidP="001840A3">
            <w:pPr>
              <w:ind w:firstLine="0"/>
            </w:pPr>
            <w:r w:rsidRPr="00CE7A39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Default="006C40D7" w:rsidP="001840A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C40D7" w:rsidRPr="002F1180" w:rsidRDefault="006C40D7" w:rsidP="001840A3">
            <w:pPr>
              <w:ind w:firstLine="0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Pr="006C40D7" w:rsidRDefault="006C40D7" w:rsidP="00096CA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7" w:rsidRPr="006C40D7" w:rsidRDefault="006C40D7" w:rsidP="00096CA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0D7" w:rsidRPr="006C40D7" w:rsidRDefault="006C40D7" w:rsidP="00096CA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73AE"/>
    <w:multiLevelType w:val="hybridMultilevel"/>
    <w:tmpl w:val="7E1C946C"/>
    <w:lvl w:ilvl="0" w:tplc="E1A2C7AA">
      <w:start w:val="1"/>
      <w:numFmt w:val="decimal"/>
      <w:lvlText w:val="%1)"/>
      <w:lvlJc w:val="left"/>
      <w:pPr>
        <w:ind w:left="51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6DE71494"/>
    <w:multiLevelType w:val="hybridMultilevel"/>
    <w:tmpl w:val="2D1AC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1D5343"/>
    <w:rsid w:val="002F1180"/>
    <w:rsid w:val="00354B8C"/>
    <w:rsid w:val="003D72F6"/>
    <w:rsid w:val="0052273D"/>
    <w:rsid w:val="006C40D7"/>
    <w:rsid w:val="00772D06"/>
    <w:rsid w:val="00774E5D"/>
    <w:rsid w:val="007E31A7"/>
    <w:rsid w:val="008070F3"/>
    <w:rsid w:val="009901CE"/>
    <w:rsid w:val="009D183D"/>
    <w:rsid w:val="00C31B20"/>
    <w:rsid w:val="00D75247"/>
    <w:rsid w:val="00DD16A6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CCB4-4A1F-41EA-B84E-750F3639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3</cp:revision>
  <dcterms:created xsi:type="dcterms:W3CDTF">2018-09-09T21:57:00Z</dcterms:created>
  <dcterms:modified xsi:type="dcterms:W3CDTF">2018-09-12T02:58:00Z</dcterms:modified>
</cp:coreProperties>
</file>